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B26FF" w14:textId="77777777" w:rsidR="00A63134" w:rsidRDefault="00A63134" w:rsidP="00A63134">
      <w:pPr>
        <w:jc w:val="right"/>
        <w:rPr>
          <w:sz w:val="28"/>
          <w:szCs w:val="28"/>
        </w:rPr>
      </w:pPr>
    </w:p>
    <w:p w14:paraId="4E63D123" w14:textId="77777777" w:rsidR="008773FC" w:rsidRPr="00A63134" w:rsidRDefault="008773FC" w:rsidP="00A63134">
      <w:pPr>
        <w:jc w:val="right"/>
        <w:rPr>
          <w:sz w:val="28"/>
          <w:szCs w:val="28"/>
        </w:rPr>
      </w:pPr>
    </w:p>
    <w:p w14:paraId="665B1703" w14:textId="77777777" w:rsidR="00662C2E" w:rsidRPr="00E25F53" w:rsidRDefault="00E82705" w:rsidP="00E25F53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証　　明　　書</w:t>
      </w:r>
    </w:p>
    <w:p w14:paraId="4F8EAC20" w14:textId="77777777" w:rsidR="006A2F47" w:rsidRDefault="006A2F47"/>
    <w:p w14:paraId="2F6E1FE4" w14:textId="77777777" w:rsidR="006A2F47" w:rsidRDefault="006A2F47"/>
    <w:p w14:paraId="2ECA469F" w14:textId="77777777" w:rsidR="006A2F47" w:rsidRPr="00E25F53" w:rsidRDefault="006A2F47" w:rsidP="008773FC">
      <w:pPr>
        <w:ind w:firstLineChars="100" w:firstLine="240"/>
        <w:rPr>
          <w:sz w:val="24"/>
          <w:szCs w:val="24"/>
        </w:rPr>
      </w:pPr>
      <w:r w:rsidRPr="00E25F53">
        <w:rPr>
          <w:rFonts w:hint="eastAsia"/>
          <w:sz w:val="24"/>
          <w:szCs w:val="24"/>
        </w:rPr>
        <w:t>愛知県薬剤師国民健康保険組合</w:t>
      </w:r>
      <w:r w:rsidR="009307C4">
        <w:rPr>
          <w:rFonts w:hint="eastAsia"/>
          <w:sz w:val="24"/>
          <w:szCs w:val="24"/>
        </w:rPr>
        <w:t xml:space="preserve">理事長　</w:t>
      </w:r>
      <w:r w:rsidRPr="00E25F53">
        <w:rPr>
          <w:rFonts w:hint="eastAsia"/>
          <w:sz w:val="24"/>
          <w:szCs w:val="24"/>
        </w:rPr>
        <w:t>殿</w:t>
      </w:r>
    </w:p>
    <w:p w14:paraId="2103FE9B" w14:textId="77777777" w:rsidR="006A2F47" w:rsidRDefault="006A2F47" w:rsidP="008773FC">
      <w:pPr>
        <w:spacing w:line="276" w:lineRule="auto"/>
      </w:pPr>
    </w:p>
    <w:p w14:paraId="314B46AB" w14:textId="77777777" w:rsidR="009307C4" w:rsidRDefault="009307C4" w:rsidP="008773FC">
      <w:pPr>
        <w:spacing w:line="276" w:lineRule="auto"/>
      </w:pPr>
    </w:p>
    <w:p w14:paraId="2FE2D71A" w14:textId="77777777" w:rsidR="00E25F53" w:rsidRPr="009307C4" w:rsidRDefault="009307C4" w:rsidP="008773FC">
      <w:pPr>
        <w:spacing w:line="360" w:lineRule="auto"/>
        <w:ind w:firstLineChars="600" w:firstLine="1260"/>
        <w:rPr>
          <w:u w:val="single"/>
        </w:rPr>
      </w:pPr>
      <w:r>
        <w:rPr>
          <w:rFonts w:hint="eastAsia"/>
        </w:rPr>
        <w:t xml:space="preserve">氏　　名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2C62D724" w14:textId="77777777" w:rsidR="009307C4" w:rsidRPr="009307C4" w:rsidRDefault="009307C4" w:rsidP="008773FC">
      <w:pPr>
        <w:spacing w:line="360" w:lineRule="auto"/>
        <w:ind w:firstLineChars="600" w:firstLine="1260"/>
        <w:rPr>
          <w:u w:val="single"/>
        </w:rPr>
      </w:pPr>
      <w:r>
        <w:rPr>
          <w:rFonts w:hint="eastAsia"/>
        </w:rPr>
        <w:t xml:space="preserve">生年月日　</w:t>
      </w:r>
      <w:r>
        <w:rPr>
          <w:rFonts w:hint="eastAsia"/>
          <w:u w:val="single"/>
        </w:rPr>
        <w:t xml:space="preserve">　　　　　　　年　　　　　月　　　　　日</w:t>
      </w:r>
    </w:p>
    <w:p w14:paraId="66E4399F" w14:textId="77777777" w:rsidR="009307C4" w:rsidRDefault="009307C4" w:rsidP="008773FC">
      <w:pPr>
        <w:spacing w:line="360" w:lineRule="auto"/>
      </w:pPr>
    </w:p>
    <w:p w14:paraId="5C8375C8" w14:textId="77777777" w:rsidR="009307C4" w:rsidRPr="009307C4" w:rsidRDefault="009307C4" w:rsidP="008773FC">
      <w:pPr>
        <w:spacing w:line="360" w:lineRule="auto"/>
        <w:ind w:firstLineChars="600" w:firstLine="1260"/>
        <w:rPr>
          <w:u w:val="single"/>
        </w:rPr>
      </w:pPr>
      <w:r>
        <w:rPr>
          <w:rFonts w:hint="eastAsia"/>
        </w:rPr>
        <w:t xml:space="preserve">氏　　名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3A4A5E83" w14:textId="77777777" w:rsidR="009307C4" w:rsidRDefault="009307C4" w:rsidP="008773FC">
      <w:pPr>
        <w:spacing w:line="360" w:lineRule="auto"/>
        <w:ind w:firstLineChars="600" w:firstLine="1260"/>
        <w:rPr>
          <w:u w:val="single"/>
        </w:rPr>
      </w:pPr>
      <w:r>
        <w:rPr>
          <w:rFonts w:hint="eastAsia"/>
        </w:rPr>
        <w:t xml:space="preserve">生年月日　</w:t>
      </w:r>
      <w:r>
        <w:rPr>
          <w:rFonts w:hint="eastAsia"/>
          <w:u w:val="single"/>
        </w:rPr>
        <w:t xml:space="preserve">　　　　　　　年　　　　　月　　　　　日</w:t>
      </w:r>
    </w:p>
    <w:p w14:paraId="52188DCC" w14:textId="77777777" w:rsidR="009307C4" w:rsidRDefault="009307C4" w:rsidP="008773FC">
      <w:pPr>
        <w:spacing w:line="276" w:lineRule="auto"/>
      </w:pPr>
    </w:p>
    <w:p w14:paraId="1304AC85" w14:textId="77777777" w:rsidR="008773FC" w:rsidRPr="009307C4" w:rsidRDefault="008773FC" w:rsidP="008773FC">
      <w:pPr>
        <w:spacing w:line="276" w:lineRule="auto"/>
      </w:pPr>
    </w:p>
    <w:p w14:paraId="355B22E3" w14:textId="77777777" w:rsidR="003A5FF2" w:rsidRPr="00E25F53" w:rsidRDefault="009307C4">
      <w:pPr>
        <w:rPr>
          <w:b/>
          <w:sz w:val="40"/>
          <w:szCs w:val="40"/>
        </w:rPr>
      </w:pPr>
      <w:r w:rsidRPr="009307C4">
        <w:rPr>
          <w:rFonts w:hint="eastAsia"/>
          <w:b/>
          <w:sz w:val="40"/>
          <w:szCs w:val="40"/>
        </w:rPr>
        <w:t>上記の者</w:t>
      </w:r>
      <w:r w:rsidR="003A5FF2">
        <w:rPr>
          <w:rFonts w:hint="eastAsia"/>
          <w:b/>
          <w:sz w:val="40"/>
          <w:szCs w:val="40"/>
        </w:rPr>
        <w:t>は</w:t>
      </w:r>
      <w:r>
        <w:rPr>
          <w:rFonts w:hint="eastAsia"/>
          <w:b/>
          <w:sz w:val="40"/>
          <w:szCs w:val="40"/>
        </w:rPr>
        <w:t>、</w:t>
      </w:r>
      <w:r w:rsidR="003A5FF2">
        <w:rPr>
          <w:rFonts w:hint="eastAsia"/>
          <w:b/>
          <w:sz w:val="40"/>
          <w:szCs w:val="40"/>
        </w:rPr>
        <w:t>学生</w:t>
      </w:r>
      <w:r w:rsidR="00402C5E">
        <w:rPr>
          <w:rFonts w:hint="eastAsia"/>
          <w:b/>
          <w:sz w:val="40"/>
          <w:szCs w:val="40"/>
        </w:rPr>
        <w:t>・未就学児</w:t>
      </w:r>
      <w:r>
        <w:rPr>
          <w:rFonts w:hint="eastAsia"/>
          <w:b/>
          <w:sz w:val="40"/>
          <w:szCs w:val="40"/>
        </w:rPr>
        <w:t>で所得がないことを証明</w:t>
      </w:r>
      <w:r w:rsidR="003A5FF2">
        <w:rPr>
          <w:rFonts w:hint="eastAsia"/>
          <w:b/>
          <w:sz w:val="40"/>
          <w:szCs w:val="40"/>
        </w:rPr>
        <w:t>します</w:t>
      </w:r>
      <w:r>
        <w:rPr>
          <w:rFonts w:hint="eastAsia"/>
          <w:b/>
          <w:sz w:val="40"/>
          <w:szCs w:val="40"/>
        </w:rPr>
        <w:t>。</w:t>
      </w:r>
    </w:p>
    <w:p w14:paraId="04563DA1" w14:textId="77777777" w:rsidR="006A2F47" w:rsidRDefault="006A2F47"/>
    <w:p w14:paraId="7B86F0D3" w14:textId="77777777" w:rsidR="00E25F53" w:rsidRDefault="00E25F53"/>
    <w:p w14:paraId="02D1B65B" w14:textId="77777777" w:rsidR="00E25F53" w:rsidRDefault="00E25F53"/>
    <w:p w14:paraId="424D8385" w14:textId="77777777" w:rsidR="00E25F53" w:rsidRDefault="00E25F53"/>
    <w:p w14:paraId="32BB6394" w14:textId="77777777" w:rsidR="00E25F53" w:rsidRDefault="00E25F53"/>
    <w:p w14:paraId="59E80293" w14:textId="77777777" w:rsidR="00E25F53" w:rsidRDefault="00E25F53"/>
    <w:p w14:paraId="34B7AB21" w14:textId="28C7A58C" w:rsidR="006A2F47" w:rsidRDefault="006A2F47" w:rsidP="008773FC">
      <w:pPr>
        <w:ind w:right="630"/>
        <w:jc w:val="right"/>
      </w:pPr>
      <w:bookmarkStart w:id="0" w:name="_GoBack"/>
      <w:bookmarkEnd w:id="0"/>
      <w:r>
        <w:rPr>
          <w:rFonts w:hint="eastAsia"/>
        </w:rPr>
        <w:t>年　　　月　　　日</w:t>
      </w:r>
    </w:p>
    <w:p w14:paraId="052CCFC8" w14:textId="77777777" w:rsidR="008773FC" w:rsidRDefault="008773FC" w:rsidP="008773FC">
      <w:pPr>
        <w:ind w:right="630"/>
        <w:jc w:val="right"/>
      </w:pPr>
    </w:p>
    <w:p w14:paraId="232BE760" w14:textId="77777777" w:rsidR="006A2F47" w:rsidRPr="00565A60" w:rsidRDefault="006A2F47"/>
    <w:p w14:paraId="66581ECC" w14:textId="77777777" w:rsidR="006A2F47" w:rsidRDefault="006A2F47" w:rsidP="008773FC">
      <w:pPr>
        <w:ind w:right="840" w:firstLineChars="1450" w:firstLine="3045"/>
      </w:pPr>
      <w:r>
        <w:rPr>
          <w:rFonts w:hint="eastAsia"/>
        </w:rPr>
        <w:t>事業主組合員</w:t>
      </w:r>
    </w:p>
    <w:p w14:paraId="5DA2588A" w14:textId="77777777" w:rsidR="006A2F47" w:rsidRDefault="006A2F47" w:rsidP="008773FC">
      <w:pPr>
        <w:ind w:right="630"/>
        <w:jc w:val="right"/>
      </w:pPr>
      <w:r>
        <w:rPr>
          <w:rFonts w:hint="eastAsia"/>
        </w:rPr>
        <w:t>従業員組合員　氏名</w:t>
      </w:r>
      <w:r w:rsidR="00E25F53" w:rsidRPr="00E25F53">
        <w:rPr>
          <w:rFonts w:hint="eastAsia"/>
          <w:u w:val="single"/>
        </w:rPr>
        <w:t xml:space="preserve">　　　　　　　　　　　　</w:t>
      </w:r>
      <w:r w:rsidR="008773FC">
        <w:rPr>
          <w:rFonts w:hint="eastAsia"/>
          <w:u w:val="single"/>
        </w:rPr>
        <w:t xml:space="preserve">　</w:t>
      </w:r>
      <w:r w:rsidR="00E25F53">
        <w:rPr>
          <w:rFonts w:hint="eastAsia"/>
        </w:rPr>
        <w:t>㊞</w:t>
      </w:r>
    </w:p>
    <w:p w14:paraId="382B9D92" w14:textId="77777777" w:rsidR="008773FC" w:rsidRPr="008773FC" w:rsidRDefault="008773FC" w:rsidP="008773FC">
      <w:pPr>
        <w:ind w:firstLineChars="1800" w:firstLine="2880"/>
        <w:rPr>
          <w:sz w:val="16"/>
          <w:szCs w:val="16"/>
        </w:rPr>
      </w:pPr>
      <w:r w:rsidRPr="008773FC">
        <w:rPr>
          <w:rFonts w:hint="eastAsia"/>
          <w:sz w:val="16"/>
          <w:szCs w:val="16"/>
        </w:rPr>
        <w:t>（いずれかを○で囲ってください）</w:t>
      </w:r>
    </w:p>
    <w:sectPr w:rsidR="008773FC" w:rsidRPr="008773FC" w:rsidSect="008773FC">
      <w:pgSz w:w="11907" w:h="16839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57EA" w14:textId="77777777" w:rsidR="00FB6F16" w:rsidRDefault="00FB6F16" w:rsidP="00A63134">
      <w:r>
        <w:separator/>
      </w:r>
    </w:p>
  </w:endnote>
  <w:endnote w:type="continuationSeparator" w:id="0">
    <w:p w14:paraId="4824C370" w14:textId="77777777" w:rsidR="00FB6F16" w:rsidRDefault="00FB6F16" w:rsidP="00A6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771C" w14:textId="77777777" w:rsidR="00FB6F16" w:rsidRDefault="00FB6F16" w:rsidP="00A63134">
      <w:r>
        <w:separator/>
      </w:r>
    </w:p>
  </w:footnote>
  <w:footnote w:type="continuationSeparator" w:id="0">
    <w:p w14:paraId="211C7A8E" w14:textId="77777777" w:rsidR="00FB6F16" w:rsidRDefault="00FB6F16" w:rsidP="00A63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F47"/>
    <w:rsid w:val="00023358"/>
    <w:rsid w:val="000619B6"/>
    <w:rsid w:val="00077943"/>
    <w:rsid w:val="00143615"/>
    <w:rsid w:val="001B7452"/>
    <w:rsid w:val="00387645"/>
    <w:rsid w:val="0039102A"/>
    <w:rsid w:val="003A5FF2"/>
    <w:rsid w:val="00402C5E"/>
    <w:rsid w:val="004B3CAE"/>
    <w:rsid w:val="00565A60"/>
    <w:rsid w:val="00662C2E"/>
    <w:rsid w:val="00663A2B"/>
    <w:rsid w:val="006A2F47"/>
    <w:rsid w:val="00815209"/>
    <w:rsid w:val="008513FD"/>
    <w:rsid w:val="008773FC"/>
    <w:rsid w:val="009307C4"/>
    <w:rsid w:val="00A1619F"/>
    <w:rsid w:val="00A63134"/>
    <w:rsid w:val="00A828A1"/>
    <w:rsid w:val="00D931BB"/>
    <w:rsid w:val="00E25F53"/>
    <w:rsid w:val="00E82705"/>
    <w:rsid w:val="00F95F33"/>
    <w:rsid w:val="00FB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75AA"/>
  <w15:docId w15:val="{26D3F0AF-D554-41E1-BA72-F947F751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1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3134"/>
  </w:style>
  <w:style w:type="paragraph" w:styleId="a5">
    <w:name w:val="footer"/>
    <w:basedOn w:val="a"/>
    <w:link w:val="a6"/>
    <w:uiPriority w:val="99"/>
    <w:semiHidden/>
    <w:unhideWhenUsed/>
    <w:rsid w:val="00A63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32618-B29F-4D7D-9617-22F2714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</dc:creator>
  <cp:keywords/>
  <dc:description/>
  <cp:lastModifiedBy>末永</cp:lastModifiedBy>
  <cp:revision>16</cp:revision>
  <cp:lastPrinted>2013-10-30T05:54:00Z</cp:lastPrinted>
  <dcterms:created xsi:type="dcterms:W3CDTF">2013-09-27T02:08:00Z</dcterms:created>
  <dcterms:modified xsi:type="dcterms:W3CDTF">2019-07-06T05:44:00Z</dcterms:modified>
</cp:coreProperties>
</file>